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2DC59" w14:textId="58B848A5" w:rsidR="00B362DD" w:rsidRPr="00A03548" w:rsidRDefault="00B362DD" w:rsidP="00B226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C110491" w14:textId="77777777" w:rsidR="00EA3DFF" w:rsidRDefault="00EA3DFF" w:rsidP="00EA3DFF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F27055">
        <w:rPr>
          <w:b/>
          <w:bCs/>
          <w:sz w:val="20"/>
          <w:szCs w:val="20"/>
        </w:rPr>
        <w:t>СОГЛАСИЕ НА ОБРАБОТКУ ПЕРСОНАЛЬНЫХ ДАННЫХ</w:t>
      </w:r>
    </w:p>
    <w:p w14:paraId="13E9060C" w14:textId="77777777" w:rsidR="00EA3DFF" w:rsidRDefault="00EA3DFF" w:rsidP="00EA3DFF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6D99A5E4" w14:textId="77777777" w:rsidR="00EA3DFF" w:rsidRPr="00CF6BE3" w:rsidRDefault="00EA3DFF" w:rsidP="00EA3DFF">
      <w:pPr>
        <w:spacing w:after="0" w:line="240" w:lineRule="auto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 xml:space="preserve">В соответствии с Федеральным законом от 27.07.2006 № 152‑ФЗ «О персональных данных» (далее – Закон о персональных данных) субъект персональных данных самостоятельно принимает решение о предоставлении своих персональных данных и дает согласие на их обработку своей волей и в своем интересе. Согласие на обработку персональных данных является конкретным, информированным и сознательным. </w:t>
      </w:r>
    </w:p>
    <w:p w14:paraId="3A7E0A20" w14:textId="77777777" w:rsidR="00EA3DFF" w:rsidRDefault="00EA3DFF" w:rsidP="00EA3DFF">
      <w:pPr>
        <w:pStyle w:val="aa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A50311">
        <w:rPr>
          <w:rFonts w:ascii="PT Astra Serif" w:hAnsi="PT Astra Serif"/>
          <w:sz w:val="20"/>
          <w:szCs w:val="20"/>
        </w:rPr>
        <w:t>Я,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 _</w:t>
      </w:r>
      <w:r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_________________________________________________________________________________</w:t>
      </w:r>
      <w:r w:rsidRPr="00A50311">
        <w:rPr>
          <w:rFonts w:ascii="PT Astra Serif" w:hAnsi="PT Astra Serif"/>
          <w:sz w:val="20"/>
          <w:szCs w:val="20"/>
        </w:rPr>
        <w:t xml:space="preserve">, </w:t>
      </w:r>
    </w:p>
    <w:p w14:paraId="10572F7D" w14:textId="77777777" w:rsidR="00EA3DFF" w:rsidRDefault="00EA3DFF" w:rsidP="00EA3DFF">
      <w:pPr>
        <w:pStyle w:val="aa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</w:p>
    <w:p w14:paraId="7BC59B49" w14:textId="77777777" w:rsidR="00EA3DFF" w:rsidRPr="00A50311" w:rsidRDefault="00EA3DFF" w:rsidP="00EA3DFF">
      <w:pPr>
        <w:pStyle w:val="aa"/>
        <w:spacing w:before="0" w:beforeAutospacing="0" w:after="0" w:afterAutospacing="0"/>
        <w:jc w:val="both"/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</w:pPr>
      <w:r w:rsidRPr="00A50311">
        <w:rPr>
          <w:rFonts w:ascii="PT Astra Serif" w:hAnsi="PT Astra Serif"/>
          <w:sz w:val="20"/>
          <w:szCs w:val="20"/>
        </w:rPr>
        <w:t xml:space="preserve">паспорт серия 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</w:t>
      </w:r>
      <w:r w:rsidRPr="00A50311">
        <w:rPr>
          <w:rFonts w:ascii="PT Astra Serif" w:hAnsi="PT Astra Serif"/>
          <w:sz w:val="20"/>
          <w:szCs w:val="20"/>
        </w:rPr>
        <w:t xml:space="preserve"> № 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</w:t>
      </w:r>
      <w:r w:rsidRPr="00A50311">
        <w:rPr>
          <w:rFonts w:ascii="PT Astra Serif" w:hAnsi="PT Astra Serif"/>
          <w:sz w:val="20"/>
          <w:szCs w:val="20"/>
        </w:rPr>
        <w:t xml:space="preserve"> выдан «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</w:t>
      </w:r>
      <w:r w:rsidRPr="00A50311">
        <w:rPr>
          <w:rFonts w:ascii="PT Astra Serif" w:hAnsi="PT Astra Serif"/>
          <w:sz w:val="20"/>
          <w:szCs w:val="20"/>
        </w:rPr>
        <w:t>» 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</w:t>
      </w:r>
      <w:r w:rsidRPr="00A50311">
        <w:rPr>
          <w:rFonts w:ascii="PT Astra Serif" w:hAnsi="PT Astra Serif"/>
          <w:sz w:val="20"/>
          <w:szCs w:val="20"/>
        </w:rPr>
        <w:t> г. ___________________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_______________________________, </w:t>
      </w:r>
    </w:p>
    <w:p w14:paraId="66E3274B" w14:textId="77777777" w:rsidR="00EA3DFF" w:rsidRPr="00A50311" w:rsidRDefault="00EA3DFF" w:rsidP="00EA3DFF">
      <w:pPr>
        <w:pStyle w:val="aa"/>
        <w:spacing w:before="0" w:beforeAutospacing="0" w:after="0" w:afterAutospacing="0"/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</w:pPr>
      <w:r w:rsidRPr="00A50311"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  <w:t xml:space="preserve">                                                                                           </w:t>
      </w:r>
      <w:r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  <w:t xml:space="preserve">                       </w:t>
      </w:r>
      <w:r w:rsidRPr="00A50311"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  <w:t xml:space="preserve">                         (кем выдан)                           </w:t>
      </w:r>
    </w:p>
    <w:p w14:paraId="3367581D" w14:textId="123E014E" w:rsidR="00EA3DFF" w:rsidRPr="00A50311" w:rsidRDefault="00EA3DFF" w:rsidP="00EA3DFF">
      <w:pPr>
        <w:pStyle w:val="aa"/>
        <w:spacing w:before="0" w:beforeAutospacing="0" w:after="0" w:afterAutospacing="0"/>
        <w:jc w:val="both"/>
        <w:rPr>
          <w:rFonts w:ascii="PT Astra Serif" w:hAnsi="PT Astra Serif"/>
          <w:bCs/>
          <w:i/>
          <w:iCs/>
          <w:sz w:val="20"/>
          <w:szCs w:val="20"/>
        </w:rPr>
      </w:pPr>
      <w:r w:rsidRPr="00A50311">
        <w:rPr>
          <w:rFonts w:ascii="PT Astra Serif" w:hAnsi="PT Astra Serif"/>
          <w:sz w:val="20"/>
          <w:szCs w:val="20"/>
        </w:rPr>
        <w:t>зарегистрированной(</w:t>
      </w:r>
      <w:proofErr w:type="spellStart"/>
      <w:r w:rsidRPr="00A50311">
        <w:rPr>
          <w:rFonts w:ascii="PT Astra Serif" w:hAnsi="PT Astra Serif"/>
          <w:sz w:val="20"/>
          <w:szCs w:val="20"/>
        </w:rPr>
        <w:t>го</w:t>
      </w:r>
      <w:proofErr w:type="spellEnd"/>
      <w:r w:rsidRPr="00A50311">
        <w:rPr>
          <w:rFonts w:ascii="PT Astra Serif" w:hAnsi="PT Astra Serif"/>
          <w:sz w:val="20"/>
          <w:szCs w:val="20"/>
        </w:rPr>
        <w:t xml:space="preserve">) по адресу: 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______________</w:t>
      </w:r>
      <w:r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_______________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_________________________ </w:t>
      </w:r>
      <w:r w:rsidRPr="00A50311">
        <w:rPr>
          <w:rFonts w:ascii="PT Astra Serif" w:hAnsi="PT Astra Serif"/>
          <w:b/>
          <w:sz w:val="20"/>
          <w:szCs w:val="20"/>
        </w:rPr>
        <w:t xml:space="preserve">даю </w:t>
      </w:r>
      <w:r w:rsidR="00017649">
        <w:rPr>
          <w:rFonts w:ascii="PT Astra Serif" w:hAnsi="PT Astra Serif"/>
          <w:b/>
          <w:sz w:val="20"/>
          <w:szCs w:val="20"/>
        </w:rPr>
        <w:t xml:space="preserve">профессиональному </w:t>
      </w:r>
      <w:r w:rsidRPr="00A50311">
        <w:rPr>
          <w:rFonts w:ascii="PT Astra Serif" w:hAnsi="PT Astra Serif"/>
          <w:b/>
          <w:sz w:val="20"/>
          <w:szCs w:val="20"/>
        </w:rPr>
        <w:t xml:space="preserve">государственному </w:t>
      </w:r>
      <w:r w:rsidR="00017649">
        <w:rPr>
          <w:rFonts w:ascii="PT Astra Serif" w:hAnsi="PT Astra Serif"/>
          <w:b/>
          <w:sz w:val="20"/>
          <w:szCs w:val="20"/>
        </w:rPr>
        <w:t xml:space="preserve">образовательному </w:t>
      </w:r>
      <w:r w:rsidRPr="00A50311">
        <w:rPr>
          <w:rFonts w:ascii="PT Astra Serif" w:hAnsi="PT Astra Serif"/>
          <w:b/>
          <w:sz w:val="20"/>
          <w:szCs w:val="20"/>
        </w:rPr>
        <w:t>учреждени</w:t>
      </w:r>
      <w:r w:rsidR="00017649">
        <w:rPr>
          <w:rFonts w:ascii="PT Astra Serif" w:hAnsi="PT Astra Serif"/>
          <w:b/>
          <w:sz w:val="20"/>
          <w:szCs w:val="20"/>
        </w:rPr>
        <w:t>ю Республики Коми «</w:t>
      </w:r>
      <w:r w:rsidR="005952EF">
        <w:rPr>
          <w:rFonts w:ascii="PT Astra Serif" w:hAnsi="PT Astra Serif"/>
          <w:b/>
          <w:sz w:val="20"/>
          <w:szCs w:val="20"/>
        </w:rPr>
        <w:t xml:space="preserve">Коми республиканский колледж культуры им. </w:t>
      </w:r>
      <w:r w:rsidR="00C656B9">
        <w:rPr>
          <w:rFonts w:ascii="PT Astra Serif" w:hAnsi="PT Astra Serif"/>
          <w:b/>
          <w:sz w:val="20"/>
          <w:szCs w:val="20"/>
        </w:rPr>
        <w:t xml:space="preserve">В.Т. Чисталева» (далее </w:t>
      </w:r>
      <w:bookmarkStart w:id="0" w:name="_Hlk233715447"/>
      <w:r w:rsidR="00C656B9">
        <w:rPr>
          <w:rFonts w:ascii="PT Astra Serif" w:hAnsi="PT Astra Serif"/>
          <w:b/>
          <w:sz w:val="20"/>
          <w:szCs w:val="20"/>
        </w:rPr>
        <w:t>ГПОУ РК «Колледж культуры</w:t>
      </w:r>
      <w:r w:rsidRPr="00A50311">
        <w:rPr>
          <w:rFonts w:ascii="PT Astra Serif" w:hAnsi="PT Astra Serif"/>
          <w:b/>
          <w:sz w:val="20"/>
          <w:szCs w:val="20"/>
        </w:rPr>
        <w:t>»</w:t>
      </w:r>
      <w:bookmarkEnd w:id="0"/>
      <w:r w:rsidR="00C656B9">
        <w:rPr>
          <w:rFonts w:ascii="PT Astra Serif" w:hAnsi="PT Astra Serif"/>
          <w:b/>
          <w:sz w:val="20"/>
          <w:szCs w:val="20"/>
        </w:rPr>
        <w:t>)</w:t>
      </w:r>
      <w:r w:rsidRPr="00A50311">
        <w:rPr>
          <w:rFonts w:ascii="PT Astra Serif" w:hAnsi="PT Astra Serif"/>
          <w:b/>
          <w:sz w:val="20"/>
          <w:szCs w:val="20"/>
        </w:rPr>
        <w:t xml:space="preserve"> </w:t>
      </w:r>
      <w:r w:rsidRPr="00A50311">
        <w:rPr>
          <w:rFonts w:ascii="PT Astra Serif" w:hAnsi="PT Astra Serif"/>
          <w:sz w:val="20"/>
          <w:szCs w:val="20"/>
        </w:rPr>
        <w:t xml:space="preserve">(ОГРН </w:t>
      </w:r>
      <w:r w:rsidR="00C656B9" w:rsidRPr="00C656B9">
        <w:rPr>
          <w:rFonts w:ascii="PT Astra Serif" w:hAnsi="PT Astra Serif"/>
          <w:sz w:val="20"/>
          <w:szCs w:val="20"/>
        </w:rPr>
        <w:t>1021100521793</w:t>
      </w:r>
      <w:r w:rsidRPr="00A50311">
        <w:rPr>
          <w:rFonts w:ascii="PT Astra Serif" w:hAnsi="PT Astra Serif"/>
          <w:sz w:val="20"/>
          <w:szCs w:val="20"/>
        </w:rPr>
        <w:t xml:space="preserve">, ИНН </w:t>
      </w:r>
      <w:r w:rsidR="00C656B9">
        <w:rPr>
          <w:rFonts w:ascii="PT Astra Serif" w:hAnsi="PT Astra Serif"/>
          <w:sz w:val="20"/>
          <w:szCs w:val="20"/>
        </w:rPr>
        <w:t>1101483042</w:t>
      </w:r>
      <w:r w:rsidRPr="00A50311">
        <w:rPr>
          <w:rFonts w:ascii="PT Astra Serif" w:hAnsi="PT Astra Serif"/>
          <w:sz w:val="20"/>
          <w:szCs w:val="20"/>
        </w:rPr>
        <w:t xml:space="preserve">), расположенному по адресу: 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г. </w:t>
      </w:r>
      <w:r w:rsidR="00C656B9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Сыктывкар, ул. Ленина, д. 63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 </w:t>
      </w:r>
      <w:r w:rsidRPr="00A50311">
        <w:rPr>
          <w:rFonts w:ascii="PT Astra Serif" w:hAnsi="PT Astra Serif"/>
          <w:sz w:val="20"/>
          <w:szCs w:val="20"/>
        </w:rPr>
        <w:t>(далее – Оператор, Учреждение) согласие на обработку</w:t>
      </w:r>
      <w:r w:rsidR="00CB45B1">
        <w:rPr>
          <w:rFonts w:ascii="PT Astra Serif" w:hAnsi="PT Astra Serif"/>
          <w:sz w:val="20"/>
          <w:szCs w:val="20"/>
        </w:rPr>
        <w:t xml:space="preserve"> </w:t>
      </w:r>
      <w:r w:rsidR="00CB45B1" w:rsidRPr="00D76622">
        <w:rPr>
          <w:rFonts w:ascii="PT Astra Serif" w:hAnsi="PT Astra Serif"/>
          <w:b/>
          <w:sz w:val="20"/>
          <w:szCs w:val="20"/>
        </w:rPr>
        <w:t>своих</w:t>
      </w:r>
      <w:r w:rsidRPr="00A50311">
        <w:rPr>
          <w:rFonts w:ascii="PT Astra Serif" w:hAnsi="PT Astra Serif"/>
          <w:sz w:val="20"/>
          <w:szCs w:val="20"/>
        </w:rPr>
        <w:t xml:space="preserve"> персональных данных.</w:t>
      </w:r>
    </w:p>
    <w:p w14:paraId="1EAC31A5" w14:textId="77777777" w:rsidR="00EA3DFF" w:rsidRPr="00F846D1" w:rsidRDefault="00EA3DFF" w:rsidP="00EA3DFF">
      <w:pPr>
        <w:spacing w:after="0"/>
        <w:jc w:val="both"/>
        <w:rPr>
          <w:rFonts w:ascii="PT Astra Serif" w:hAnsi="PT Astra Serif"/>
          <w:sz w:val="20"/>
          <w:szCs w:val="20"/>
        </w:rPr>
      </w:pPr>
      <w:r w:rsidRPr="00F846D1">
        <w:rPr>
          <w:rFonts w:ascii="PT Astra Serif" w:hAnsi="PT Astra Serif"/>
          <w:sz w:val="20"/>
          <w:szCs w:val="20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4EF94A00" w14:textId="77777777" w:rsidR="00EA3DFF" w:rsidRPr="00A50311" w:rsidRDefault="00EA3DFF" w:rsidP="00EA3DFF">
      <w:pPr>
        <w:spacing w:after="0"/>
        <w:jc w:val="both"/>
        <w:rPr>
          <w:rFonts w:ascii="PT Astra Serif" w:hAnsi="PT Astra Serif"/>
          <w:sz w:val="20"/>
          <w:szCs w:val="20"/>
        </w:rPr>
      </w:pPr>
      <w:r w:rsidRPr="00A50311">
        <w:rPr>
          <w:rFonts w:ascii="PT Astra Serif" w:hAnsi="PT Astra Serif"/>
          <w:sz w:val="20"/>
          <w:szCs w:val="20"/>
        </w:rPr>
        <w:t>________________________________________________________________________</w:t>
      </w:r>
      <w:r>
        <w:rPr>
          <w:rFonts w:ascii="PT Astra Serif" w:hAnsi="PT Astra Serif"/>
          <w:sz w:val="20"/>
          <w:szCs w:val="20"/>
        </w:rPr>
        <w:t>________________________</w:t>
      </w:r>
    </w:p>
    <w:p w14:paraId="4C98D1A5" w14:textId="1674D470" w:rsidR="00EA3DFF" w:rsidRPr="00F846D1" w:rsidRDefault="00EA3DFF" w:rsidP="00EA3DFF">
      <w:pPr>
        <w:spacing w:after="0"/>
        <w:jc w:val="center"/>
        <w:rPr>
          <w:rFonts w:ascii="PT Astra Serif" w:hAnsi="PT Astra Serif"/>
          <w:i/>
          <w:sz w:val="18"/>
          <w:szCs w:val="20"/>
        </w:rPr>
      </w:pPr>
      <w:r w:rsidRPr="00F846D1">
        <w:rPr>
          <w:rFonts w:ascii="PT Astra Serif" w:hAnsi="PT Astra Serif"/>
          <w:i/>
          <w:sz w:val="18"/>
          <w:szCs w:val="20"/>
        </w:rPr>
        <w:t>(фамилия, имя, отчество</w:t>
      </w:r>
      <w:r w:rsidR="00F917F9">
        <w:rPr>
          <w:rFonts w:ascii="PT Astra Serif" w:hAnsi="PT Astra Serif"/>
          <w:i/>
          <w:sz w:val="18"/>
          <w:szCs w:val="20"/>
        </w:rPr>
        <w:t xml:space="preserve"> </w:t>
      </w:r>
      <w:r w:rsidR="00F65CD3">
        <w:rPr>
          <w:rFonts w:ascii="PT Astra Serif" w:hAnsi="PT Astra Serif"/>
          <w:i/>
          <w:sz w:val="18"/>
          <w:szCs w:val="20"/>
        </w:rPr>
        <w:t>(ребенка)</w:t>
      </w:r>
      <w:r w:rsidRPr="00F846D1">
        <w:rPr>
          <w:rFonts w:ascii="PT Astra Serif" w:hAnsi="PT Astra Serif"/>
          <w:i/>
          <w:sz w:val="18"/>
          <w:szCs w:val="20"/>
        </w:rPr>
        <w:t xml:space="preserve"> полностью)</w:t>
      </w:r>
    </w:p>
    <w:p w14:paraId="1DAF7325" w14:textId="379226AB" w:rsidR="00EA3DFF" w:rsidRPr="00A50311" w:rsidRDefault="00F65CD3" w:rsidP="00EA3DFF">
      <w:pPr>
        <w:pStyle w:val="aa"/>
        <w:spacing w:before="0" w:beforeAutospacing="0" w:after="0" w:afterAutospacing="0"/>
        <w:jc w:val="both"/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</w:pPr>
      <w:r w:rsidRPr="00A50311">
        <w:rPr>
          <w:rFonts w:ascii="PT Astra Serif" w:hAnsi="PT Astra Serif"/>
          <w:sz w:val="20"/>
          <w:szCs w:val="20"/>
        </w:rPr>
        <w:t>П</w:t>
      </w:r>
      <w:r w:rsidR="00EA3DFF" w:rsidRPr="00A50311">
        <w:rPr>
          <w:rFonts w:ascii="PT Astra Serif" w:hAnsi="PT Astra Serif"/>
          <w:sz w:val="20"/>
          <w:szCs w:val="20"/>
        </w:rPr>
        <w:t>аспорт</w:t>
      </w:r>
      <w:r>
        <w:rPr>
          <w:rFonts w:ascii="PT Astra Serif" w:hAnsi="PT Astra Serif"/>
          <w:sz w:val="20"/>
          <w:szCs w:val="20"/>
        </w:rPr>
        <w:t xml:space="preserve"> / свидетельство о рождении:</w:t>
      </w:r>
      <w:r w:rsidR="00EA3DFF" w:rsidRPr="00A50311">
        <w:rPr>
          <w:rFonts w:ascii="PT Astra Serif" w:hAnsi="PT Astra Serif"/>
          <w:sz w:val="20"/>
          <w:szCs w:val="20"/>
        </w:rPr>
        <w:t xml:space="preserve"> серия </w:t>
      </w:r>
      <w:r w:rsidR="00EA3DFF"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</w:t>
      </w:r>
      <w:r w:rsidR="00EA3DFF" w:rsidRPr="00A50311">
        <w:rPr>
          <w:rFonts w:ascii="PT Astra Serif" w:hAnsi="PT Astra Serif"/>
          <w:sz w:val="20"/>
          <w:szCs w:val="20"/>
        </w:rPr>
        <w:t xml:space="preserve"> № </w:t>
      </w:r>
      <w:r w:rsidR="00EA3DFF"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</w:t>
      </w:r>
      <w:r w:rsidR="00EA3DFF" w:rsidRPr="00A50311">
        <w:rPr>
          <w:rFonts w:ascii="PT Astra Serif" w:hAnsi="PT Astra Serif"/>
          <w:sz w:val="20"/>
          <w:szCs w:val="20"/>
        </w:rPr>
        <w:t xml:space="preserve"> выдан «</w:t>
      </w:r>
      <w:r w:rsidR="00EA3DFF"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</w:t>
      </w:r>
      <w:r w:rsidR="00EA3DFF" w:rsidRPr="00A50311">
        <w:rPr>
          <w:rFonts w:ascii="PT Astra Serif" w:hAnsi="PT Astra Serif"/>
          <w:sz w:val="20"/>
          <w:szCs w:val="20"/>
        </w:rPr>
        <w:t>» </w:t>
      </w:r>
      <w:r w:rsidR="00EA3DFF"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</w:t>
      </w:r>
      <w:r w:rsidR="00EA3DFF" w:rsidRPr="00A50311">
        <w:rPr>
          <w:rFonts w:ascii="PT Astra Serif" w:hAnsi="PT Astra Serif"/>
          <w:sz w:val="20"/>
          <w:szCs w:val="20"/>
        </w:rPr>
        <w:t> г. ___________________</w:t>
      </w:r>
      <w:r w:rsidR="00EA3DFF"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</w:t>
      </w:r>
      <w:r w:rsidR="00EA3DFF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</w:t>
      </w:r>
      <w:r w:rsidR="00EA3DFF"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___________________________, </w:t>
      </w:r>
    </w:p>
    <w:p w14:paraId="6EE121DD" w14:textId="77777777" w:rsidR="00EA3DFF" w:rsidRPr="00A50311" w:rsidRDefault="00EA3DFF" w:rsidP="00EA3DFF">
      <w:pPr>
        <w:spacing w:after="0"/>
        <w:rPr>
          <w:rFonts w:ascii="PT Astra Serif" w:hAnsi="PT Astra Serif"/>
          <w:b/>
          <w:sz w:val="20"/>
          <w:szCs w:val="20"/>
        </w:rPr>
      </w:pPr>
      <w:r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  <w:t xml:space="preserve">                 </w:t>
      </w:r>
      <w:r w:rsidRPr="00A50311"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  <w:t xml:space="preserve">                                                          </w:t>
      </w:r>
      <w:r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  <w:t xml:space="preserve">                             </w:t>
      </w:r>
      <w:r w:rsidRPr="00A50311"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  <w:t xml:space="preserve">                                (кем выдан</w:t>
      </w:r>
    </w:p>
    <w:p w14:paraId="4DDD09CE" w14:textId="77777777" w:rsidR="00EA3DFF" w:rsidRPr="00A50311" w:rsidRDefault="00EA3DFF" w:rsidP="00EA3DFF">
      <w:pPr>
        <w:spacing w:after="0"/>
        <w:rPr>
          <w:rFonts w:ascii="PT Astra Serif" w:hAnsi="PT Astra Serif"/>
          <w:b/>
          <w:sz w:val="20"/>
          <w:szCs w:val="20"/>
        </w:rPr>
      </w:pPr>
      <w:r w:rsidRPr="00A50311">
        <w:rPr>
          <w:rFonts w:ascii="PT Astra Serif" w:hAnsi="PT Astra Serif"/>
          <w:sz w:val="20"/>
          <w:szCs w:val="20"/>
        </w:rPr>
        <w:t xml:space="preserve">проживающий по адресу: 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______________________</w:t>
      </w:r>
      <w:r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______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___________________________</w:t>
      </w:r>
    </w:p>
    <w:p w14:paraId="33CDFAAE" w14:textId="77777777" w:rsidR="00EA3DFF" w:rsidRPr="00A50311" w:rsidRDefault="00EA3DFF" w:rsidP="00EA3DFF">
      <w:pPr>
        <w:spacing w:after="0"/>
        <w:rPr>
          <w:rFonts w:ascii="PT Astra Serif" w:hAnsi="PT Astra Serif"/>
          <w:sz w:val="20"/>
          <w:szCs w:val="20"/>
        </w:rPr>
      </w:pPr>
      <w:r w:rsidRPr="00A50311">
        <w:rPr>
          <w:rFonts w:ascii="PT Astra Serif" w:hAnsi="PT Astra Serif"/>
          <w:sz w:val="20"/>
          <w:szCs w:val="20"/>
        </w:rPr>
        <w:t>действующий от имени субъекта персональных данных</w:t>
      </w:r>
      <w:r>
        <w:rPr>
          <w:rFonts w:ascii="PT Astra Serif" w:hAnsi="PT Astra Serif"/>
          <w:sz w:val="20"/>
          <w:szCs w:val="20"/>
        </w:rPr>
        <w:t xml:space="preserve"> на основании</w:t>
      </w:r>
      <w:r w:rsidRPr="00A50311">
        <w:rPr>
          <w:rFonts w:ascii="PT Astra Serif" w:hAnsi="PT Astra Serif"/>
          <w:sz w:val="20"/>
          <w:szCs w:val="20"/>
        </w:rPr>
        <w:t>_______________</w:t>
      </w:r>
      <w:r>
        <w:rPr>
          <w:rFonts w:ascii="PT Astra Serif" w:hAnsi="PT Astra Serif"/>
          <w:sz w:val="20"/>
          <w:szCs w:val="20"/>
        </w:rPr>
        <w:t>______________</w:t>
      </w:r>
      <w:r w:rsidRPr="00A50311">
        <w:rPr>
          <w:rFonts w:ascii="PT Astra Serif" w:hAnsi="PT Astra Serif"/>
          <w:sz w:val="20"/>
          <w:szCs w:val="20"/>
        </w:rPr>
        <w:t>________</w:t>
      </w:r>
    </w:p>
    <w:p w14:paraId="0016ACB2" w14:textId="77777777" w:rsidR="00EA3DFF" w:rsidRPr="00A50311" w:rsidRDefault="00EA3DFF" w:rsidP="00EA3DFF">
      <w:pPr>
        <w:spacing w:after="0"/>
        <w:rPr>
          <w:rFonts w:ascii="PT Astra Serif" w:hAnsi="PT Astra Serif"/>
          <w:sz w:val="20"/>
          <w:szCs w:val="20"/>
        </w:rPr>
      </w:pPr>
      <w:r w:rsidRPr="00A50311">
        <w:rPr>
          <w:rFonts w:ascii="PT Astra Serif" w:hAnsi="PT Astra Serif"/>
          <w:sz w:val="20"/>
          <w:szCs w:val="20"/>
        </w:rPr>
        <w:t>_____________________________________________________________________________________________</w:t>
      </w:r>
      <w:r>
        <w:rPr>
          <w:rFonts w:ascii="PT Astra Serif" w:hAnsi="PT Astra Serif"/>
          <w:sz w:val="20"/>
          <w:szCs w:val="20"/>
        </w:rPr>
        <w:t>____</w:t>
      </w:r>
    </w:p>
    <w:p w14:paraId="00EBE715" w14:textId="77777777" w:rsidR="00EA3DFF" w:rsidRPr="00432367" w:rsidRDefault="00EA3DFF" w:rsidP="00EA3DFF">
      <w:pPr>
        <w:spacing w:after="0"/>
        <w:jc w:val="center"/>
        <w:rPr>
          <w:rFonts w:ascii="PT Astra Serif" w:hAnsi="PT Astra Serif"/>
          <w:i/>
          <w:sz w:val="18"/>
          <w:szCs w:val="20"/>
        </w:rPr>
      </w:pPr>
      <w:r w:rsidRPr="00432367">
        <w:rPr>
          <w:rFonts w:ascii="PT Astra Serif" w:hAnsi="PT Astra Serif"/>
          <w:i/>
          <w:sz w:val="18"/>
          <w:szCs w:val="20"/>
        </w:rPr>
        <w:t>(реквизиты доверенности или иного документа, подтверждающего полномочия представителя или прямого родства)</w:t>
      </w:r>
    </w:p>
    <w:p w14:paraId="750CCFDE" w14:textId="0BF8C7B2" w:rsidR="00EA3DFF" w:rsidRPr="00A50311" w:rsidRDefault="00F65CD3" w:rsidP="00EA3DFF">
      <w:pPr>
        <w:pStyle w:val="ConsPlusNormal"/>
        <w:ind w:firstLine="708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д</w:t>
      </w:r>
      <w:bookmarkStart w:id="1" w:name="_GoBack"/>
      <w:bookmarkEnd w:id="1"/>
      <w:r w:rsidR="00EA3DFF" w:rsidRPr="00A50311">
        <w:rPr>
          <w:rFonts w:ascii="PT Astra Serif" w:hAnsi="PT Astra Serif" w:cs="Times New Roman"/>
        </w:rPr>
        <w:t xml:space="preserve">аю согласие на передачу (предоставление) персональных данных министерству культуры </w:t>
      </w:r>
      <w:r w:rsidR="00C656B9">
        <w:rPr>
          <w:rFonts w:ascii="PT Astra Serif" w:hAnsi="PT Astra Serif" w:cs="Times New Roman"/>
        </w:rPr>
        <w:t>и архивного дела Республики Коми</w:t>
      </w:r>
      <w:r w:rsidR="00EA3DFF" w:rsidRPr="00A50311">
        <w:rPr>
          <w:rFonts w:ascii="PT Astra Serif" w:hAnsi="PT Astra Serif" w:cs="Times New Roman"/>
        </w:rPr>
        <w:t xml:space="preserve">, а также учреждениям и организациям, являющимся участниками (соучастниками) организации образовательного процесса, в объеме, необходимом для обеспечения осуществления образовательного процесса </w:t>
      </w:r>
      <w:r w:rsidR="00C656B9">
        <w:rPr>
          <w:rFonts w:ascii="PT Astra Serif" w:hAnsi="PT Astra Serif" w:cs="Times New Roman"/>
        </w:rPr>
        <w:t xml:space="preserve">в </w:t>
      </w:r>
      <w:r w:rsidR="00C656B9">
        <w:rPr>
          <w:rFonts w:ascii="PT Astra Serif" w:hAnsi="PT Astra Serif"/>
          <w:b/>
        </w:rPr>
        <w:t>ГПОУ РК «Колледж культуры</w:t>
      </w:r>
      <w:r w:rsidR="00C656B9" w:rsidRPr="00A50311">
        <w:rPr>
          <w:rFonts w:ascii="PT Astra Serif" w:hAnsi="PT Astra Serif"/>
          <w:b/>
        </w:rPr>
        <w:t>»</w:t>
      </w:r>
      <w:r w:rsidR="00EA3DFF" w:rsidRPr="00A50311">
        <w:rPr>
          <w:rFonts w:ascii="PT Astra Serif" w:hAnsi="PT Astra Serif" w:cs="Times New Roman"/>
        </w:rPr>
        <w:t>, а также на размещение сведений в сети «Интернет» на официальных информационных ресурсах Учреждения в связи с осуществлением указанного образовательного процесса. Согласие предоставляется путем сообщения (предоставления) указанных персональных данных.</w:t>
      </w:r>
    </w:p>
    <w:p w14:paraId="078F6AD6" w14:textId="77777777" w:rsidR="00EA3DFF" w:rsidRPr="00A50311" w:rsidRDefault="00EA3DFF" w:rsidP="00EA3DFF">
      <w:pPr>
        <w:spacing w:after="0"/>
        <w:ind w:firstLine="708"/>
        <w:jc w:val="both"/>
        <w:rPr>
          <w:rFonts w:ascii="PT Astra Serif" w:hAnsi="PT Astra Serif"/>
          <w:b/>
          <w:sz w:val="20"/>
          <w:szCs w:val="20"/>
        </w:rPr>
      </w:pPr>
      <w:r w:rsidRPr="00A50311">
        <w:rPr>
          <w:rFonts w:ascii="PT Astra Serif" w:hAnsi="PT Astra Serif"/>
          <w:b/>
          <w:sz w:val="20"/>
          <w:szCs w:val="20"/>
        </w:rPr>
        <w:t>Цель обработки персональных данных:</w:t>
      </w:r>
    </w:p>
    <w:p w14:paraId="24023AEF" w14:textId="77777777" w:rsidR="00EA3DFF" w:rsidRPr="00432367" w:rsidRDefault="00EA3DFF" w:rsidP="00EA3DFF">
      <w:pPr>
        <w:spacing w:after="0" w:line="240" w:lineRule="auto"/>
        <w:ind w:firstLine="708"/>
        <w:jc w:val="both"/>
        <w:rPr>
          <w:rFonts w:ascii="PT Astra Serif" w:hAnsi="PT Astra Serif"/>
          <w:b/>
          <w:sz w:val="20"/>
          <w:szCs w:val="20"/>
        </w:rPr>
      </w:pPr>
      <w:r w:rsidRPr="00A50311">
        <w:rPr>
          <w:rFonts w:ascii="PT Astra Serif" w:hAnsi="PT Astra Serif"/>
          <w:b/>
          <w:sz w:val="20"/>
          <w:szCs w:val="20"/>
        </w:rPr>
        <w:t>-</w:t>
      </w:r>
      <w:r w:rsidRPr="00A50311">
        <w:rPr>
          <w:rFonts w:ascii="PT Astra Serif" w:hAnsi="PT Astra Serif"/>
          <w:sz w:val="20"/>
          <w:szCs w:val="20"/>
        </w:rPr>
        <w:t xml:space="preserve"> </w:t>
      </w:r>
      <w:r w:rsidRPr="00A50311">
        <w:rPr>
          <w:rFonts w:ascii="PT Astra Serif" w:hAnsi="PT Astra Serif"/>
          <w:b/>
          <w:sz w:val="20"/>
          <w:szCs w:val="20"/>
        </w:rPr>
        <w:t>обеспечение соблюдения требований законодательства Российской Федерации, регулирующего организацию и проведение культурных, просветительских и образовательных мероприятий;</w:t>
      </w:r>
    </w:p>
    <w:p w14:paraId="049B963B" w14:textId="3137764F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A50311">
        <w:rPr>
          <w:rFonts w:ascii="PT Astra Serif" w:hAnsi="PT Astra Serif"/>
          <w:sz w:val="20"/>
          <w:szCs w:val="20"/>
        </w:rPr>
        <w:t xml:space="preserve">- предоставление и обеспечение возможности моего (представляемого мной лица) участия в образовательном </w:t>
      </w:r>
      <w:r w:rsidRPr="00CF6BE3">
        <w:rPr>
          <w:rFonts w:ascii="PT Astra Serif" w:hAnsi="PT Astra Serif"/>
          <w:sz w:val="20"/>
          <w:szCs w:val="20"/>
        </w:rPr>
        <w:t xml:space="preserve">процессе, включая участие в мероприятиях, проводимых </w:t>
      </w:r>
      <w:r w:rsidR="00C656B9">
        <w:rPr>
          <w:rFonts w:ascii="PT Astra Serif" w:hAnsi="PT Astra Serif"/>
          <w:b/>
          <w:sz w:val="20"/>
          <w:szCs w:val="20"/>
        </w:rPr>
        <w:t>ГПОУ РК «Колледж культуры</w:t>
      </w:r>
      <w:r w:rsidR="00C656B9" w:rsidRPr="00A50311">
        <w:rPr>
          <w:rFonts w:ascii="PT Astra Serif" w:hAnsi="PT Astra Serif"/>
          <w:b/>
          <w:sz w:val="20"/>
          <w:szCs w:val="20"/>
        </w:rPr>
        <w:t>»</w:t>
      </w:r>
      <w:r w:rsidR="00C656B9">
        <w:rPr>
          <w:rFonts w:ascii="PT Astra Serif" w:hAnsi="PT Astra Serif"/>
          <w:b/>
          <w:sz w:val="20"/>
          <w:szCs w:val="20"/>
        </w:rPr>
        <w:t xml:space="preserve"> </w:t>
      </w:r>
      <w:r w:rsidRPr="00CF6BE3">
        <w:rPr>
          <w:rFonts w:ascii="PT Astra Serif" w:hAnsi="PT Astra Serif"/>
          <w:sz w:val="20"/>
          <w:szCs w:val="20"/>
        </w:rPr>
        <w:t>и его структурным подразделением –</w:t>
      </w:r>
      <w:r w:rsidR="00C656B9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«Школа креативных индустрий»;</w:t>
      </w:r>
    </w:p>
    <w:p w14:paraId="5FDEF9C6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- организационное и информационное сопровождение обучающегося (его представителя), включая направление уведомлений, напоминаний и иной информации, связанной с участием в образовательном процес</w:t>
      </w:r>
      <w:r>
        <w:rPr>
          <w:rFonts w:ascii="PT Astra Serif" w:hAnsi="PT Astra Serif"/>
          <w:sz w:val="20"/>
          <w:szCs w:val="20"/>
        </w:rPr>
        <w:t>се и мероприятиях;</w:t>
      </w:r>
    </w:p>
    <w:p w14:paraId="0820FE72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- формирование отчетных и информационных материалов о проведенных мероприятиях, включая подготовку статистической, аналитическ</w:t>
      </w:r>
      <w:r>
        <w:rPr>
          <w:rFonts w:ascii="PT Astra Serif" w:hAnsi="PT Astra Serif"/>
          <w:sz w:val="20"/>
          <w:szCs w:val="20"/>
        </w:rPr>
        <w:t>ой и фото‑текстовой отчетности.</w:t>
      </w:r>
    </w:p>
    <w:p w14:paraId="74CE02E6" w14:textId="77777777" w:rsidR="00EA3DFF" w:rsidRPr="00432367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b/>
          <w:sz w:val="20"/>
          <w:szCs w:val="20"/>
        </w:rPr>
      </w:pPr>
      <w:r w:rsidRPr="00432367">
        <w:rPr>
          <w:rFonts w:ascii="PT Astra Serif" w:hAnsi="PT Astra Serif"/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1E522732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фамилия, имя, отчество;</w:t>
      </w:r>
    </w:p>
    <w:p w14:paraId="50B66388" w14:textId="77777777" w:rsidR="00EA3DFF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год, месяц, дата рождения;</w:t>
      </w:r>
    </w:p>
    <w:p w14:paraId="0015455B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EA3DFF">
        <w:rPr>
          <w:rFonts w:ascii="PT Astra Serif" w:hAnsi="PT Astra Serif"/>
          <w:sz w:val="20"/>
          <w:szCs w:val="20"/>
        </w:rPr>
        <w:t>страховой номер индивидуального лицевого счёта;</w:t>
      </w:r>
    </w:p>
    <w:p w14:paraId="4B126B95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почтовый адрес;</w:t>
      </w:r>
    </w:p>
    <w:p w14:paraId="1CB5FD76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адрес электронной почты;</w:t>
      </w:r>
    </w:p>
    <w:p w14:paraId="0CC9602D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номера контактных телефонов;</w:t>
      </w:r>
    </w:p>
    <w:p w14:paraId="247B5CB1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место работы / учебы (при наличии);</w:t>
      </w:r>
    </w:p>
    <w:p w14:paraId="2B9FAA93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фотографии (изображения), в том числе полученные при фото‑ и видеосъемке в ходе мероприятий;</w:t>
      </w:r>
    </w:p>
    <w:p w14:paraId="275F8CB1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иные персональные данные, добровольно предоставленные мною (представляемым лицом) Оператору в связи с организацией и осуществле</w:t>
      </w:r>
      <w:r>
        <w:rPr>
          <w:rFonts w:ascii="PT Astra Serif" w:hAnsi="PT Astra Serif"/>
          <w:sz w:val="20"/>
          <w:szCs w:val="20"/>
        </w:rPr>
        <w:t>нием образовательного процесса.</w:t>
      </w:r>
    </w:p>
    <w:p w14:paraId="17A51A20" w14:textId="77777777" w:rsidR="00EA3DFF" w:rsidRPr="00432367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b/>
          <w:sz w:val="20"/>
          <w:szCs w:val="20"/>
        </w:rPr>
      </w:pPr>
      <w:r w:rsidRPr="00432367">
        <w:rPr>
          <w:rFonts w:ascii="PT Astra Serif" w:hAnsi="PT Astra Serif"/>
          <w:b/>
          <w:sz w:val="20"/>
          <w:szCs w:val="20"/>
        </w:rPr>
        <w:t>Перечень действий с персональными данными и общее описание используемых Оператором способов обработки пер</w:t>
      </w:r>
      <w:r>
        <w:rPr>
          <w:rFonts w:ascii="PT Astra Serif" w:hAnsi="PT Astra Serif"/>
          <w:b/>
          <w:sz w:val="20"/>
          <w:szCs w:val="20"/>
        </w:rPr>
        <w:t>сональных данных:</w:t>
      </w:r>
    </w:p>
    <w:p w14:paraId="33E7FD77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Обработка вышеуказанных персональных данных осуществляется Оператором с использованием смешанной (автоматизированной и неавтоматизированной) обработки и включает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</w:p>
    <w:p w14:paraId="65F38EC7" w14:textId="77777777" w:rsidR="00EA3DFF" w:rsidRPr="00432367" w:rsidRDefault="00EA3DFF" w:rsidP="00EA3DFF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0"/>
          <w:szCs w:val="20"/>
        </w:rPr>
      </w:pPr>
      <w:r w:rsidRPr="00432367">
        <w:rPr>
          <w:rFonts w:ascii="PT Astra Serif" w:hAnsi="PT Astra Serif"/>
          <w:b/>
          <w:sz w:val="20"/>
          <w:szCs w:val="20"/>
        </w:rPr>
        <w:t>Я даю согласие на передачу (предоставление) моих персональных данных (персональных данных представляемого мной лица) Оператором:</w:t>
      </w:r>
    </w:p>
    <w:p w14:paraId="4BB94C3F" w14:textId="33BA599E" w:rsidR="00EA3DFF" w:rsidRPr="00CF6BE3" w:rsidRDefault="00EA3DFF" w:rsidP="00EA3DFF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lastRenderedPageBreak/>
        <w:t xml:space="preserve">- министерство культуры </w:t>
      </w:r>
      <w:r w:rsidR="00FF0020">
        <w:rPr>
          <w:rFonts w:ascii="PT Astra Serif" w:hAnsi="PT Astra Serif"/>
          <w:sz w:val="20"/>
          <w:szCs w:val="20"/>
        </w:rPr>
        <w:t>и архивного дела Республики Коми</w:t>
      </w:r>
      <w:r w:rsidRPr="00CF6BE3">
        <w:rPr>
          <w:rFonts w:ascii="PT Astra Serif" w:hAnsi="PT Astra Serif"/>
          <w:sz w:val="20"/>
          <w:szCs w:val="20"/>
        </w:rPr>
        <w:t xml:space="preserve"> – в объеме, необходимом для формирования отчетности и информационного сопровождения деятельности Учреждения;</w:t>
      </w:r>
    </w:p>
    <w:p w14:paraId="1EAEF291" w14:textId="77777777" w:rsidR="00EA3DFF" w:rsidRPr="00CF6BE3" w:rsidRDefault="00EA3DFF" w:rsidP="00EA3DFF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- в учреждения и организации, участвующие в организации и проведении мероприятий в рамках образовательного процесса, – в объеме, необходимом для обеспечения участия в указанных мероприятиях и надлежащей организ</w:t>
      </w:r>
      <w:r>
        <w:rPr>
          <w:rFonts w:ascii="PT Astra Serif" w:hAnsi="PT Astra Serif"/>
          <w:sz w:val="20"/>
          <w:szCs w:val="20"/>
        </w:rPr>
        <w:t>ации образовательного процесса;</w:t>
      </w:r>
    </w:p>
    <w:p w14:paraId="389C6ACF" w14:textId="77777777" w:rsidR="00EA3DFF" w:rsidRPr="00CF6BE3" w:rsidRDefault="00EA3DFF" w:rsidP="00EA3DFF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- иным лицам – в случаях и пределах, прямо предусмотренных законодательством Российской Федерации.</w:t>
      </w:r>
    </w:p>
    <w:p w14:paraId="63BA61A3" w14:textId="77777777" w:rsidR="00EA3DFF" w:rsidRPr="00CF6BE3" w:rsidRDefault="00EA3DFF" w:rsidP="00EA3DFF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Настоящее согласие действует с момента его предоставления Оператору до достижения целей обработки персональных данных, указанных выше, либо до дня отзыва согласия субъектом персональных данных (его представителем), в зависимос</w:t>
      </w:r>
      <w:r>
        <w:rPr>
          <w:rFonts w:ascii="PT Astra Serif" w:hAnsi="PT Astra Serif"/>
          <w:sz w:val="20"/>
          <w:szCs w:val="20"/>
        </w:rPr>
        <w:t>ти от того, что наступит ранее.</w:t>
      </w:r>
    </w:p>
    <w:p w14:paraId="00408D46" w14:textId="77777777" w:rsidR="00EA3DFF" w:rsidRPr="00CF6BE3" w:rsidRDefault="00EA3DFF" w:rsidP="00EA3DFF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Согласие может быть отозвано мною (представителем) в любое время путем направления в адрес Оператора письменного заявления в произвольной форме. С момента получения такого заявления Оператор обязан прекратить обработку персональных данных, за исключением случаев, когда продолжение обработки допускается законодательством Российской Федерации, а также обеспечить уничтожение персональных данных по достижении целей обработки и (или) по истечении установ</w:t>
      </w:r>
      <w:r>
        <w:rPr>
          <w:rFonts w:ascii="PT Astra Serif" w:hAnsi="PT Astra Serif"/>
          <w:sz w:val="20"/>
          <w:szCs w:val="20"/>
        </w:rPr>
        <w:t>ленных законом сроков хранения.</w:t>
      </w:r>
    </w:p>
    <w:p w14:paraId="47786EDA" w14:textId="77777777" w:rsidR="00EA3DFF" w:rsidRPr="00CF6BE3" w:rsidRDefault="00EA3DFF" w:rsidP="00EA3DFF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Персональные данные подлежат хранению в формах и в течение сроков, установленных законодательством Российской Федерации и локальными актами Оператора, исходя из целей их обработки и требований архивного законодательства. Персональные данные уничтожаются по достижении целей обработки, по истечении установленных сроков хранения, а также на основании письменного обращения субъекта персональных данных (его представителя) при отсутствии законных оснований для дальнейшей обработки.</w:t>
      </w:r>
    </w:p>
    <w:p w14:paraId="7241726B" w14:textId="77777777" w:rsidR="00EA3DFF" w:rsidRPr="00CF6BE3" w:rsidRDefault="00EA3DFF" w:rsidP="00EA3DFF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 xml:space="preserve">Мне разъяснены права субъекта персональных данных, предусмотренные Законом о персональных данных, а также порядок их реализации. </w:t>
      </w:r>
    </w:p>
    <w:p w14:paraId="53CF5733" w14:textId="77777777" w:rsidR="00EA3DFF" w:rsidRPr="00CF6BE3" w:rsidRDefault="00EA3DFF" w:rsidP="00EA3DFF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545121C2" w14:textId="77777777" w:rsidR="00EA3DFF" w:rsidRPr="00CF6BE3" w:rsidRDefault="00EA3DFF" w:rsidP="00EA3DFF">
      <w:pPr>
        <w:pStyle w:val="aa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</w:p>
    <w:p w14:paraId="4788EE56" w14:textId="77777777" w:rsidR="00EA3DFF" w:rsidRPr="00CF6BE3" w:rsidRDefault="00EA3DFF" w:rsidP="00EA3DFF">
      <w:pPr>
        <w:pStyle w:val="aa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«__» __________ 20__ г. _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CF6BE3">
        <w:rPr>
          <w:rFonts w:ascii="PT Astra Serif" w:hAnsi="PT Astra Serif"/>
          <w:sz w:val="20"/>
          <w:szCs w:val="20"/>
        </w:rPr>
        <w:t>_________________________/_________________________________</w:t>
      </w:r>
    </w:p>
    <w:p w14:paraId="6B2C316E" w14:textId="77777777" w:rsidR="00EA3DFF" w:rsidRPr="00432367" w:rsidRDefault="00EA3DFF" w:rsidP="00EA3DFF">
      <w:pPr>
        <w:pStyle w:val="aa"/>
        <w:spacing w:before="0" w:beforeAutospacing="0" w:after="0" w:afterAutospacing="0"/>
        <w:jc w:val="both"/>
        <w:rPr>
          <w:rFonts w:ascii="PT Astra Serif" w:hAnsi="PT Astra Serif"/>
          <w:i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432367">
        <w:rPr>
          <w:rFonts w:ascii="PT Astra Serif" w:hAnsi="PT Astra Serif"/>
          <w:i/>
          <w:sz w:val="20"/>
          <w:szCs w:val="20"/>
        </w:rPr>
        <w:t>(</w:t>
      </w:r>
      <w:proofErr w:type="gramStart"/>
      <w:r w:rsidRPr="00432367">
        <w:rPr>
          <w:rFonts w:ascii="PT Astra Serif" w:hAnsi="PT Astra Serif"/>
          <w:i/>
          <w:sz w:val="20"/>
          <w:szCs w:val="20"/>
        </w:rPr>
        <w:t>подпись)</w:t>
      </w:r>
      <w:r>
        <w:rPr>
          <w:rFonts w:ascii="PT Astra Serif" w:hAnsi="PT Astra Serif"/>
          <w:i/>
          <w:sz w:val="20"/>
          <w:szCs w:val="20"/>
        </w:rPr>
        <w:t xml:space="preserve">   </w:t>
      </w:r>
      <w:proofErr w:type="gramEnd"/>
      <w:r>
        <w:rPr>
          <w:rFonts w:ascii="PT Astra Serif" w:hAnsi="PT Astra Serif"/>
          <w:i/>
          <w:sz w:val="20"/>
          <w:szCs w:val="20"/>
        </w:rPr>
        <w:t xml:space="preserve">                                  </w:t>
      </w:r>
      <w:r w:rsidRPr="00432367">
        <w:rPr>
          <w:rFonts w:ascii="PT Astra Serif" w:hAnsi="PT Astra Serif"/>
          <w:i/>
          <w:sz w:val="20"/>
          <w:szCs w:val="20"/>
        </w:rPr>
        <w:t xml:space="preserve"> (инициалы, фамилия)</w:t>
      </w:r>
    </w:p>
    <w:p w14:paraId="19714126" w14:textId="77777777" w:rsidR="00EA3DFF" w:rsidRDefault="00EA3DFF" w:rsidP="00EA3D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D0FC5" w14:textId="77777777" w:rsidR="00EA3DFF" w:rsidRDefault="00EA3DFF" w:rsidP="00EA3D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B5CFC" w14:textId="0D7B0E8F" w:rsidR="00404169" w:rsidRDefault="00404169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EA43B7" w14:textId="77777777" w:rsidR="00404169" w:rsidRPr="00A03548" w:rsidRDefault="00404169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E372A8" w14:textId="6A348D0F" w:rsidR="009F2762" w:rsidRDefault="009F276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2762" w:rsidSect="004A21B1">
      <w:pgSz w:w="11920" w:h="16860"/>
      <w:pgMar w:top="709" w:right="863" w:bottom="851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117A"/>
    <w:multiLevelType w:val="hybridMultilevel"/>
    <w:tmpl w:val="2AB2770C"/>
    <w:lvl w:ilvl="0" w:tplc="6C06A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83E48"/>
    <w:multiLevelType w:val="hybridMultilevel"/>
    <w:tmpl w:val="9926E0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2B3505"/>
    <w:multiLevelType w:val="hybridMultilevel"/>
    <w:tmpl w:val="37B478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A1BE3"/>
    <w:multiLevelType w:val="hybridMultilevel"/>
    <w:tmpl w:val="3DD442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C43FC6"/>
    <w:multiLevelType w:val="hybridMultilevel"/>
    <w:tmpl w:val="945E82FC"/>
    <w:lvl w:ilvl="0" w:tplc="7F96FA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075E3"/>
    <w:multiLevelType w:val="hybridMultilevel"/>
    <w:tmpl w:val="9762F8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40110"/>
    <w:multiLevelType w:val="multilevel"/>
    <w:tmpl w:val="5B52EA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1C"/>
    <w:rsid w:val="000102E0"/>
    <w:rsid w:val="00010B18"/>
    <w:rsid w:val="0001346C"/>
    <w:rsid w:val="0001657D"/>
    <w:rsid w:val="00017649"/>
    <w:rsid w:val="000243E9"/>
    <w:rsid w:val="000518E9"/>
    <w:rsid w:val="00052426"/>
    <w:rsid w:val="00057BC9"/>
    <w:rsid w:val="000C07D9"/>
    <w:rsid w:val="000C337A"/>
    <w:rsid w:val="000F1E74"/>
    <w:rsid w:val="00111BEE"/>
    <w:rsid w:val="001206A1"/>
    <w:rsid w:val="00143B91"/>
    <w:rsid w:val="0015652D"/>
    <w:rsid w:val="00156E65"/>
    <w:rsid w:val="00163967"/>
    <w:rsid w:val="00171C49"/>
    <w:rsid w:val="00172820"/>
    <w:rsid w:val="00197C18"/>
    <w:rsid w:val="001D78CC"/>
    <w:rsid w:val="002119E4"/>
    <w:rsid w:val="0024243A"/>
    <w:rsid w:val="00272AFB"/>
    <w:rsid w:val="002944EF"/>
    <w:rsid w:val="00295D58"/>
    <w:rsid w:val="002F1D99"/>
    <w:rsid w:val="002F2524"/>
    <w:rsid w:val="00300ECA"/>
    <w:rsid w:val="00336C4B"/>
    <w:rsid w:val="00360DF0"/>
    <w:rsid w:val="003655AC"/>
    <w:rsid w:val="003755DB"/>
    <w:rsid w:val="003C1291"/>
    <w:rsid w:val="00404169"/>
    <w:rsid w:val="0040428B"/>
    <w:rsid w:val="00414F91"/>
    <w:rsid w:val="00417E73"/>
    <w:rsid w:val="00417FD0"/>
    <w:rsid w:val="00420444"/>
    <w:rsid w:val="004265CF"/>
    <w:rsid w:val="00432367"/>
    <w:rsid w:val="0043676C"/>
    <w:rsid w:val="00437158"/>
    <w:rsid w:val="00437D14"/>
    <w:rsid w:val="004429D9"/>
    <w:rsid w:val="004451A1"/>
    <w:rsid w:val="00455DF8"/>
    <w:rsid w:val="0046480B"/>
    <w:rsid w:val="00467C94"/>
    <w:rsid w:val="00471727"/>
    <w:rsid w:val="004751C0"/>
    <w:rsid w:val="004A21B1"/>
    <w:rsid w:val="004A7EF0"/>
    <w:rsid w:val="004D525C"/>
    <w:rsid w:val="004F2CDA"/>
    <w:rsid w:val="00507530"/>
    <w:rsid w:val="00530A64"/>
    <w:rsid w:val="00537EFF"/>
    <w:rsid w:val="00560615"/>
    <w:rsid w:val="00573AF4"/>
    <w:rsid w:val="00581E88"/>
    <w:rsid w:val="00583817"/>
    <w:rsid w:val="00586B90"/>
    <w:rsid w:val="005952EF"/>
    <w:rsid w:val="00596A31"/>
    <w:rsid w:val="005A070F"/>
    <w:rsid w:val="005C5F51"/>
    <w:rsid w:val="005E7971"/>
    <w:rsid w:val="005F2E67"/>
    <w:rsid w:val="005F4CFE"/>
    <w:rsid w:val="0062180C"/>
    <w:rsid w:val="00627DFA"/>
    <w:rsid w:val="00652830"/>
    <w:rsid w:val="00664ED7"/>
    <w:rsid w:val="006660DE"/>
    <w:rsid w:val="006C0E04"/>
    <w:rsid w:val="006C725D"/>
    <w:rsid w:val="006E6FFD"/>
    <w:rsid w:val="0070358C"/>
    <w:rsid w:val="007076E6"/>
    <w:rsid w:val="007144E7"/>
    <w:rsid w:val="00732FC6"/>
    <w:rsid w:val="0074475B"/>
    <w:rsid w:val="00745615"/>
    <w:rsid w:val="007573FD"/>
    <w:rsid w:val="0079391C"/>
    <w:rsid w:val="007B1910"/>
    <w:rsid w:val="007B3147"/>
    <w:rsid w:val="007C1544"/>
    <w:rsid w:val="007C505B"/>
    <w:rsid w:val="007D356B"/>
    <w:rsid w:val="007D4573"/>
    <w:rsid w:val="007E1545"/>
    <w:rsid w:val="007E1DAB"/>
    <w:rsid w:val="007E2F6D"/>
    <w:rsid w:val="007F17DE"/>
    <w:rsid w:val="00806F26"/>
    <w:rsid w:val="008210B4"/>
    <w:rsid w:val="00843A6A"/>
    <w:rsid w:val="008659D9"/>
    <w:rsid w:val="00870213"/>
    <w:rsid w:val="008768E2"/>
    <w:rsid w:val="00891444"/>
    <w:rsid w:val="008B00E8"/>
    <w:rsid w:val="008E4A9E"/>
    <w:rsid w:val="008F4F35"/>
    <w:rsid w:val="00913C7B"/>
    <w:rsid w:val="00914B11"/>
    <w:rsid w:val="00916A68"/>
    <w:rsid w:val="00925337"/>
    <w:rsid w:val="00930CCD"/>
    <w:rsid w:val="009448B0"/>
    <w:rsid w:val="00946A41"/>
    <w:rsid w:val="00957AFF"/>
    <w:rsid w:val="00995BA3"/>
    <w:rsid w:val="00995F82"/>
    <w:rsid w:val="009B064D"/>
    <w:rsid w:val="009D47EA"/>
    <w:rsid w:val="009D4EA3"/>
    <w:rsid w:val="009E76B2"/>
    <w:rsid w:val="009E7DC0"/>
    <w:rsid w:val="009F03F3"/>
    <w:rsid w:val="009F2762"/>
    <w:rsid w:val="00A03548"/>
    <w:rsid w:val="00A12AFB"/>
    <w:rsid w:val="00A2520A"/>
    <w:rsid w:val="00A27BCF"/>
    <w:rsid w:val="00A50311"/>
    <w:rsid w:val="00A65DED"/>
    <w:rsid w:val="00A770B0"/>
    <w:rsid w:val="00A84D46"/>
    <w:rsid w:val="00A865C6"/>
    <w:rsid w:val="00A94A3F"/>
    <w:rsid w:val="00AA1FFF"/>
    <w:rsid w:val="00AB044F"/>
    <w:rsid w:val="00AC1514"/>
    <w:rsid w:val="00AC1D0A"/>
    <w:rsid w:val="00AD0F5E"/>
    <w:rsid w:val="00AD6CFE"/>
    <w:rsid w:val="00AE3B65"/>
    <w:rsid w:val="00B05F30"/>
    <w:rsid w:val="00B16DEB"/>
    <w:rsid w:val="00B2262F"/>
    <w:rsid w:val="00B30E63"/>
    <w:rsid w:val="00B362DD"/>
    <w:rsid w:val="00B623C8"/>
    <w:rsid w:val="00B70228"/>
    <w:rsid w:val="00B83F85"/>
    <w:rsid w:val="00BA0492"/>
    <w:rsid w:val="00BD1F02"/>
    <w:rsid w:val="00BD536D"/>
    <w:rsid w:val="00BE7B9A"/>
    <w:rsid w:val="00BF14CC"/>
    <w:rsid w:val="00C0351B"/>
    <w:rsid w:val="00C20B7C"/>
    <w:rsid w:val="00C24B26"/>
    <w:rsid w:val="00C3033B"/>
    <w:rsid w:val="00C41EE2"/>
    <w:rsid w:val="00C468FA"/>
    <w:rsid w:val="00C46A19"/>
    <w:rsid w:val="00C630C8"/>
    <w:rsid w:val="00C656B9"/>
    <w:rsid w:val="00C6570F"/>
    <w:rsid w:val="00C77797"/>
    <w:rsid w:val="00C85221"/>
    <w:rsid w:val="00CB45B1"/>
    <w:rsid w:val="00CC17EF"/>
    <w:rsid w:val="00CC52C6"/>
    <w:rsid w:val="00CD084D"/>
    <w:rsid w:val="00D14DB1"/>
    <w:rsid w:val="00D22ABF"/>
    <w:rsid w:val="00D25E80"/>
    <w:rsid w:val="00D327E2"/>
    <w:rsid w:val="00D44B77"/>
    <w:rsid w:val="00D47131"/>
    <w:rsid w:val="00D76622"/>
    <w:rsid w:val="00D97840"/>
    <w:rsid w:val="00DC5C3B"/>
    <w:rsid w:val="00DD119F"/>
    <w:rsid w:val="00DD6FCC"/>
    <w:rsid w:val="00DE1F74"/>
    <w:rsid w:val="00DE3E48"/>
    <w:rsid w:val="00DF6CF4"/>
    <w:rsid w:val="00E12678"/>
    <w:rsid w:val="00E1683F"/>
    <w:rsid w:val="00E544A9"/>
    <w:rsid w:val="00E8432C"/>
    <w:rsid w:val="00E87FFE"/>
    <w:rsid w:val="00EA3DFF"/>
    <w:rsid w:val="00EB2491"/>
    <w:rsid w:val="00EB2A7E"/>
    <w:rsid w:val="00EB58F7"/>
    <w:rsid w:val="00EB59B5"/>
    <w:rsid w:val="00EC1A28"/>
    <w:rsid w:val="00EE1175"/>
    <w:rsid w:val="00EE4845"/>
    <w:rsid w:val="00EF0853"/>
    <w:rsid w:val="00F175E7"/>
    <w:rsid w:val="00F25C1B"/>
    <w:rsid w:val="00F53D78"/>
    <w:rsid w:val="00F65CD3"/>
    <w:rsid w:val="00F846D1"/>
    <w:rsid w:val="00F8630F"/>
    <w:rsid w:val="00F917F9"/>
    <w:rsid w:val="00F91C03"/>
    <w:rsid w:val="00FC7500"/>
    <w:rsid w:val="00FE568F"/>
    <w:rsid w:val="00FF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0787"/>
  <w15:chartTrackingRefBased/>
  <w15:docId w15:val="{EBC9AB5A-2947-4409-8E8D-47D176AC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17D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B58F7"/>
    <w:pPr>
      <w:spacing w:after="0" w:line="240" w:lineRule="auto"/>
    </w:pPr>
  </w:style>
  <w:style w:type="paragraph" w:customStyle="1" w:styleId="1">
    <w:name w:val="Обычный1"/>
    <w:basedOn w:val="a"/>
    <w:rsid w:val="00111BEE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6">
    <w:name w:val="Strong"/>
    <w:basedOn w:val="a0"/>
    <w:uiPriority w:val="22"/>
    <w:qFormat/>
    <w:rsid w:val="00C24B26"/>
    <w:rPr>
      <w:b/>
      <w:bCs/>
    </w:rPr>
  </w:style>
  <w:style w:type="paragraph" w:styleId="a7">
    <w:name w:val="List Paragraph"/>
    <w:basedOn w:val="a"/>
    <w:uiPriority w:val="34"/>
    <w:qFormat/>
    <w:rsid w:val="003C1291"/>
    <w:pPr>
      <w:ind w:left="720"/>
      <w:contextualSpacing/>
    </w:pPr>
  </w:style>
  <w:style w:type="table" w:styleId="a8">
    <w:name w:val="Table Grid"/>
    <w:basedOn w:val="a1"/>
    <w:uiPriority w:val="39"/>
    <w:rsid w:val="0070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A21B1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A5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A50311"/>
    <w:rPr>
      <w:color w:val="FF0000"/>
    </w:rPr>
  </w:style>
  <w:style w:type="paragraph" w:customStyle="1" w:styleId="ConsPlusNormal">
    <w:name w:val="ConsPlusNormal"/>
    <w:rsid w:val="00A503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404C-94A1-43CE-80F2-08E60F49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rk\ama003</cp:lastModifiedBy>
  <cp:revision>4</cp:revision>
  <cp:lastPrinted>2026-03-31T11:48:00Z</cp:lastPrinted>
  <dcterms:created xsi:type="dcterms:W3CDTF">2026-06-30T08:39:00Z</dcterms:created>
  <dcterms:modified xsi:type="dcterms:W3CDTF">2026-06-30T13:57:00Z</dcterms:modified>
</cp:coreProperties>
</file>